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 w:rsidP="000F0752">
      <w:pPr>
        <w:pStyle w:val="a0"/>
        <w:tabs>
          <w:tab w:val="left" w:pos="142"/>
        </w:tabs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Рисунок 3" descr="Колонны с точки зрения стоящего у их основания наблюдателя с голубым небом над ни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00355D" w:rsidP="00D5413C">
      <w:pPr>
        <w:pStyle w:val="Title"/>
      </w:pPr>
      <w:sdt>
        <w:sdtPr>
          <w:alias w:val="Заголовок отчета:"/>
          <w:tag w:val="Заголовок отчета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ru-RU"/>
            </w:rPr>
            <w:t>Заголовок отчета</w:t>
          </w:r>
        </w:sdtContent>
      </w:sdt>
    </w:p>
    <w:p w:rsidR="001638F6" w:rsidRPr="00D5413C" w:rsidRDefault="0000355D" w:rsidP="00D5413C">
      <w:pPr>
        <w:pStyle w:val="Subtitle"/>
      </w:pPr>
      <w:sdt>
        <w:sdtPr>
          <w:alias w:val="Подзаголовок отчета:"/>
          <w:tag w:val="Подзаголовок отчета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ru-RU"/>
            </w:rPr>
            <w:t>ПОДЗАГОЛОВОК ОТЧЕТА</w:t>
          </w:r>
        </w:sdtContent>
      </w:sdt>
    </w:p>
    <w:p w:rsidR="003422FF" w:rsidRDefault="0000355D" w:rsidP="003422FF">
      <w:pPr>
        <w:pStyle w:val="a"/>
      </w:pPr>
      <w:sdt>
        <w:sdtPr>
          <w:alias w:val="Имя:"/>
          <w:tag w:val="Имя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Имя</w:t>
          </w:r>
        </w:sdtContent>
      </w:sdt>
      <w:r w:rsidR="00D5413C">
        <w:rPr>
          <w:lang w:bidi="ru-RU"/>
        </w:rPr>
        <w:t xml:space="preserve"> | </w:t>
      </w:r>
      <w:sdt>
        <w:sdtPr>
          <w:alias w:val="Название курса:"/>
          <w:tag w:val="Название курса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Название курса</w:t>
          </w:r>
        </w:sdtContent>
      </w:sdt>
      <w:r w:rsidR="00D5413C">
        <w:rPr>
          <w:lang w:bidi="ru-RU"/>
        </w:rPr>
        <w:t xml:space="preserve"> | </w:t>
      </w:r>
      <w:sdt>
        <w:sdtPr>
          <w:alias w:val="Дата:"/>
          <w:tag w:val="Дата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Дата</w:t>
          </w:r>
        </w:sdtContent>
      </w:sdt>
      <w:r w:rsidR="003422FF">
        <w:rPr>
          <w:lang w:bidi="ru-RU"/>
        </w:rPr>
        <w:br w:type="page"/>
      </w:r>
    </w:p>
    <w:sdt>
      <w:sdtPr>
        <w:alias w:val="Заголовок 1:"/>
        <w:tag w:val="Заголовок 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Heading1"/>
          </w:pPr>
          <w:r>
            <w:rPr>
              <w:lang w:bidi="ru-RU"/>
            </w:rPr>
            <w:t>Заголовок 1</w:t>
          </w:r>
        </w:p>
      </w:sdtContent>
    </w:sdt>
    <w:sdt>
      <w:sdtPr>
        <w:alias w:val="Текст абзаца:"/>
        <w:tag w:val="Текст абзаца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00355D" w:rsidP="0000355D">
          <w:r w:rsidRPr="0000355D">
            <w:rPr>
              <w:lang w:bidi="ru-RU"/>
            </w:rPr>
            <w:t>Чтобы изменить замещающий текст на этой странице, выделите его и начните вводить новый текст. Но прежде чем начать ввод текста, ознакомьтесь с советами, которые помогут быстро отформатировать отчет. Вы удивитесь, насколько это просто.</w:t>
          </w:r>
        </w:p>
      </w:sdtContent>
    </w:sdt>
    <w:sdt>
      <w:sdtPr>
        <w:alias w:val="Введите содержимое маркированного списка:"/>
        <w:tag w:val="Введите содержимое маркированного списка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ru-RU"/>
            </w:rPr>
            <w:t xml:space="preserve">Нужен заголовок? Просто выберите необходимый стиль заголовка в коллекции стилей на вкладке "Главная"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ru-RU"/>
            </w:rPr>
            <w:t>Обратите внимание на другие стили в коллекции, например для цитат, нумерованного списка или этого маркированного списка.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ru-RU"/>
            </w:rPr>
            <w:t>Чтобы получить наилучшие результаты при выделении текста для копирования или редактирования, не выделяйте вместе с текстом пробелы слева или справа от него.</w:t>
          </w:r>
        </w:p>
      </w:sdtContent>
    </w:sdt>
    <w:p w:rsidR="00D5413C" w:rsidRPr="00D5413C" w:rsidRDefault="0000355D" w:rsidP="00D5413C">
      <w:pPr>
        <w:pStyle w:val="Heading2"/>
      </w:pPr>
      <w:sdt>
        <w:sdtPr>
          <w:alias w:val="Заголовок 2:"/>
          <w:tag w:val="Заголовок 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Заголовок 2</w:t>
          </w:r>
        </w:sdtContent>
      </w:sdt>
    </w:p>
    <w:sdt>
      <w:sdtPr>
        <w:alias w:val="Текст абзаца:"/>
        <w:tag w:val="Текст абзаца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ru-RU"/>
            </w:rPr>
            <w:t>Если эта фотография на титульном листе не подходит для вашего отчета, вы можете легко заменить ее.</w:t>
          </w:r>
        </w:p>
        <w:p w:rsidR="001638F6" w:rsidRPr="007021DE" w:rsidRDefault="007021DE" w:rsidP="007021DE">
          <w:r>
            <w:rPr>
              <w:lang w:bidi="ru-RU"/>
            </w:rPr>
            <w:t xml:space="preserve">Просто удалите заполнитель изображения. </w:t>
          </w:r>
          <w:r w:rsidR="0000355D" w:rsidRPr="0000355D">
            <w:rPr>
              <w:lang w:bidi="ru-RU"/>
            </w:rPr>
            <w:t>Затем на вкладке "Вставка" нажмите кнопку "Рисунки" и выберите один из файлов.</w:t>
          </w:r>
        </w:p>
      </w:sdtContent>
    </w:sdt>
    <w:sectPr w:rsidR="001638F6" w:rsidRPr="007021DE" w:rsidSect="000F0752">
      <w:footerReference w:type="default" r:id="rId9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72" w:rsidRDefault="00510C72">
      <w:pPr>
        <w:spacing w:before="0" w:after="0" w:line="240" w:lineRule="auto"/>
      </w:pPr>
      <w:r>
        <w:separator/>
      </w:r>
    </w:p>
  </w:endnote>
  <w:endnote w:type="continuationSeparator" w:id="0">
    <w:p w:rsidR="00510C72" w:rsidRDefault="00510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00355D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72" w:rsidRDefault="00510C72">
      <w:pPr>
        <w:spacing w:before="0" w:after="0" w:line="240" w:lineRule="auto"/>
      </w:pPr>
      <w:r>
        <w:separator/>
      </w:r>
    </w:p>
  </w:footnote>
  <w:footnote w:type="continuationSeparator" w:id="0">
    <w:p w:rsidR="00510C72" w:rsidRDefault="00510C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23C8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0355D"/>
    <w:rsid w:val="000748AA"/>
    <w:rsid w:val="000F0752"/>
    <w:rsid w:val="001459BA"/>
    <w:rsid w:val="001638F6"/>
    <w:rsid w:val="001A2000"/>
    <w:rsid w:val="003209D6"/>
    <w:rsid w:val="00334A73"/>
    <w:rsid w:val="003422FF"/>
    <w:rsid w:val="004952C4"/>
    <w:rsid w:val="00510C72"/>
    <w:rsid w:val="005A1C5A"/>
    <w:rsid w:val="00690EFD"/>
    <w:rsid w:val="007021DE"/>
    <w:rsid w:val="00732607"/>
    <w:rsid w:val="007F24AD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Контактные данные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0">
    <w:name w:val="Фото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1">
    <w:name w:val="Таблица отчета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8C198B" w:rsidP="008C198B">
          <w:pPr>
            <w:pStyle w:val="44947C0028CE4052B88EF5891B5909161"/>
          </w:pPr>
          <w:r w:rsidRPr="00D5413C">
            <w:rPr>
              <w:lang w:bidi="ru-RU"/>
            </w:rPr>
            <w:t>Заголовок отчета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8C198B" w:rsidP="008C198B">
          <w:pPr>
            <w:pStyle w:val="DE33D168D360439391840590FA072A3F1"/>
          </w:pPr>
          <w:r w:rsidRPr="00D5413C">
            <w:rPr>
              <w:lang w:bidi="ru-RU"/>
            </w:rPr>
            <w:t>ПОДЗАГОЛОВОК ОТЧЕТА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8C198B" w:rsidP="008C198B">
          <w:pPr>
            <w:pStyle w:val="A2AF06443C3143BE9D926851E6790B941"/>
          </w:pPr>
          <w:r>
            <w:rPr>
              <w:lang w:bidi="ru-RU"/>
            </w:rPr>
            <w:t>Имя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8C198B" w:rsidP="008C198B">
          <w:pPr>
            <w:pStyle w:val="6B9034D0D34D4E59A9B6AC59AD647AC61"/>
          </w:pPr>
          <w:r>
            <w:rPr>
              <w:lang w:bidi="ru-RU"/>
            </w:rPr>
            <w:t>Название курса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8C198B" w:rsidP="008C198B">
          <w:pPr>
            <w:pStyle w:val="6475456F19084C82AB9404D8CBEE4FA11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8C198B" w:rsidRDefault="008C198B" w:rsidP="00D5413C">
          <w:r>
            <w:rPr>
              <w:lang w:bidi="ru-RU"/>
            </w:rPr>
            <w:t>Чтобы изменить замещающий текст на этой странице, выделите его и начните вводить новый текст. Но прежде чем начать ввод текста,</w:t>
          </w:r>
        </w:p>
        <w:p w:rsidR="006E1C06" w:rsidRDefault="008C198B" w:rsidP="008C198B">
          <w:pPr>
            <w:pStyle w:val="BD08DFBB63FE45EF995486304986C1F81"/>
          </w:pPr>
          <w:r>
            <w:rPr>
              <w:lang w:bidi="ru-RU"/>
            </w:rPr>
            <w:t>ознакомьтесь с советами, которые помогут быстро отформатировать отчет. Вы удивитесь, насколько это просто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8C198B" w:rsidP="008C198B">
          <w:pPr>
            <w:pStyle w:val="342BC798F1D84D7D882F705554C084031"/>
          </w:pPr>
          <w:r>
            <w:rPr>
              <w:lang w:bidi="ru-RU"/>
            </w:rPr>
            <w:t>Заголовок 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8C198B" w:rsidP="008C198B">
          <w:pPr>
            <w:pStyle w:val="B07D4EE6FA44440DB5C1EE930F1D9113"/>
          </w:pPr>
          <w:r>
            <w:rPr>
              <w:lang w:bidi="ru-RU"/>
            </w:rPr>
            <w:t>Заголовок 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8C198B" w:rsidRPr="00514122" w:rsidRDefault="008C198B" w:rsidP="007021DE">
          <w:pPr>
            <w:pStyle w:val="ListBullet"/>
          </w:pPr>
          <w:r w:rsidRPr="00514122">
            <w:rPr>
              <w:lang w:bidi="ru-RU"/>
            </w:rPr>
            <w:t xml:space="preserve">Нужен заголовок? Просто выберите необходимый стиль заголовка в коллекции стилей на вкладке "Главная". </w:t>
          </w:r>
        </w:p>
        <w:p w:rsidR="008C198B" w:rsidRPr="00514122" w:rsidRDefault="008C198B" w:rsidP="007021DE">
          <w:pPr>
            <w:pStyle w:val="ListBullet"/>
          </w:pPr>
          <w:r w:rsidRPr="00514122">
            <w:rPr>
              <w:lang w:bidi="ru-RU"/>
            </w:rPr>
            <w:t>Обратите внимание на другие стили в коллекции, например для цитат, нумерованного списка или этого маркированного списка.</w:t>
          </w:r>
        </w:p>
        <w:p w:rsidR="00272FD3" w:rsidRDefault="008C198B" w:rsidP="008C198B">
          <w:pPr>
            <w:pStyle w:val="0AED71DBB62A4CDEA13CAF573BBC5E6E1"/>
          </w:pPr>
          <w:r w:rsidRPr="00514122">
            <w:rPr>
              <w:lang w:bidi="ru-RU"/>
            </w:rPr>
            <w:t>Чтобы получить наилучшие результаты при выделении текста для копирования или редактирования, не выделяйте вместе с текстом пробелы слева или справа от него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8C198B" w:rsidRDefault="008C198B" w:rsidP="007021DE">
          <w:r>
            <w:rPr>
              <w:lang w:bidi="ru-RU"/>
            </w:rPr>
            <w:t>Если эта фотография на титульном листе не подходит для вашего отчета, вы можете легко заменить ее.</w:t>
          </w:r>
        </w:p>
        <w:p w:rsidR="00272FD3" w:rsidRDefault="008C198B" w:rsidP="008C198B">
          <w:pPr>
            <w:pStyle w:val="6187C20BBD924F8387BC59B5018CF65C"/>
          </w:pPr>
          <w:r>
            <w:rPr>
              <w:lang w:bidi="ru-RU"/>
            </w:rPr>
            <w:t>Просто удалите заполнитель изображения. Затем на вкладке "Вставка" нажмите кнопку "Рисунок" и выберите один из файлов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A23C8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31D324B3"/>
    <w:multiLevelType w:val="multilevel"/>
    <w:tmpl w:val="2E1E7E3E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5E04DF"/>
    <w:rsid w:val="006155F7"/>
    <w:rsid w:val="006A30DD"/>
    <w:rsid w:val="006E1C06"/>
    <w:rsid w:val="008C198B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8C198B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C198B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8C198B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ListBullet">
    <w:name w:val="List Bullet"/>
    <w:basedOn w:val="Normal"/>
    <w:uiPriority w:val="7"/>
    <w:unhideWhenUsed/>
    <w:qFormat/>
    <w:rsid w:val="008C198B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8C198B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8C198B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8C198B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8C198B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8C198B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8C198B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8C198B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">
    <w:name w:val="Фото"/>
    <w:basedOn w:val="Normal"/>
    <w:uiPriority w:val="1"/>
    <w:qFormat/>
    <w:rsid w:val="008C198B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8C198B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8C198B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customStyle="1" w:styleId="6187C20BBD924F8387BC59B5018CF65C">
    <w:name w:val="6187C20BBD924F8387BC59B5018CF65C"/>
    <w:rsid w:val="008C198B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48A5-7B52-4D6F-A208-6CB23026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78_TF16392938</Template>
  <TotalTime>11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4T13:11:00Z</dcterms:modified>
  <cp:version/>
</cp:coreProperties>
</file>